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72" w:rsidRDefault="00601A72" w:rsidP="00B67032">
      <w:pPr>
        <w:pStyle w:val="titleu"/>
        <w:spacing w:before="0"/>
        <w:divId w:val="1006635435"/>
      </w:pPr>
      <w:bookmarkStart w:id="0" w:name="a182"/>
      <w:bookmarkEnd w:id="0"/>
      <w:r>
        <w:t>ПЕРЕЧЕНЬ</w:t>
      </w:r>
      <w:r>
        <w:br/>
        <w:t xml:space="preserve">бесплатных и общедоступных социальных услуг </w:t>
      </w:r>
      <w:r w:rsidR="00B67032">
        <w:t>государственного учреждения</w:t>
      </w:r>
      <w:r>
        <w:t xml:space="preserve"> социального обслуживания </w:t>
      </w:r>
      <w:r w:rsidR="00B67032">
        <w:t xml:space="preserve">«Солтановский психоневрологический дом-интернат для престарелых и инвалидов» </w:t>
      </w:r>
      <w:r>
        <w:t>с нормами и нормативами обеспеченности граждан этими услугами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4686"/>
        <w:gridCol w:w="4686"/>
      </w:tblGrid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A72" w:rsidRDefault="00601A72" w:rsidP="00E42341">
            <w:pPr>
              <w:pStyle w:val="table10"/>
              <w:jc w:val="center"/>
            </w:pPr>
            <w:r>
              <w:t>Наименование бесплатных и общедоступных социальных услуг государственных учреждений социального обслуж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A72" w:rsidRDefault="00601A72" w:rsidP="00E42341">
            <w:pPr>
              <w:pStyle w:val="table10"/>
              <w:jc w:val="center"/>
            </w:pPr>
            <w:r>
              <w:t>Нормы и нормативы обеспеченности граждан услугами государственных учреждений социального обслуживания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</w:pPr>
            <w:bookmarkStart w:id="1" w:name="a191"/>
            <w:bookmarkEnd w:id="1"/>
            <w:r>
              <w:t>1. Консультационно-информационны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</w:pPr>
            <w:r>
              <w:t> 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ind w:left="284"/>
            </w:pPr>
            <w:r>
              <w:t>1.1. консультирование и информирование по вопросам оказания социальных услуг и социальной поддержк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ind w:left="284"/>
            </w:pPr>
            <w:r>
              <w:t>1.2. содействие в оформле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ind w:left="284"/>
            </w:pPr>
            <w:r>
              <w:t>1.3. содействие в истребова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</w:pPr>
            <w:r>
              <w:t>2. Социально-бытовы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jc w:val="center"/>
            </w:pPr>
            <w:r>
              <w:t> </w:t>
            </w:r>
          </w:p>
        </w:tc>
      </w:tr>
      <w:tr w:rsidR="00601A72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  <w:ind w:left="284"/>
            </w:pPr>
            <w:bookmarkStart w:id="2" w:name="a212"/>
            <w:bookmarkEnd w:id="2"/>
            <w:r>
              <w:t>2.1. обеспечение проживания (пребывания) в стандартных условиях</w:t>
            </w:r>
            <w:hyperlink w:anchor="a184" w:tooltip="+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A72" w:rsidRDefault="00601A72" w:rsidP="00E42341">
            <w:pPr>
              <w:pStyle w:val="table10"/>
              <w:spacing w:before="120"/>
            </w:pPr>
            <w:r>
              <w:t>постоянно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r>
              <w:t>2.2. оказание помощи в смене нательного белья:</w:t>
            </w:r>
          </w:p>
        </w:tc>
        <w:tc>
          <w:tcPr>
            <w:tcW w:w="2500" w:type="pct"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общем режиме, – 1 раз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</w:t>
            </w:r>
            <w:hyperlink w:anchor="a186" w:tooltip="+" w:history="1">
              <w:r>
                <w:rPr>
                  <w:rStyle w:val="a3"/>
                </w:rPr>
                <w:t>***</w:t>
              </w:r>
            </w:hyperlink>
            <w:r>
              <w:t>, с выраженной утратой способности к самообслуживанию – 1 раз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2 раза в день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r>
              <w:t>2.3. оказание помощи в одевании, снятии одежды, переодевани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общем режиме, – 4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4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при необходимости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r>
              <w:t>2.4. оказание помощи в смене (перестилании) постельного бель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общем режиме, – 1 раз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1 раз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 xml:space="preserve">для граждан, находящихся на постельном режиме, с резко выраженным нарушением и полной утратой </w:t>
            </w:r>
            <w:r>
              <w:lastRenderedPageBreak/>
              <w:t>способности к самообслуживанию – при необходимости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bookmarkStart w:id="3" w:name="a211"/>
            <w:bookmarkEnd w:id="3"/>
            <w:r>
              <w:lastRenderedPageBreak/>
              <w:t>2.5. предоставление рационального питания, в том числе диетического питания по назначению врача-специалиста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 4 раза в день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r>
              <w:t>2.6. оказание помощи в приеме пищи (кормление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4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567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4 раза в день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284"/>
            </w:pPr>
            <w:r>
              <w:t>2.7. оказание помощи в выполнении санитарно-гигиенических процедур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 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567"/>
            </w:pPr>
            <w:bookmarkStart w:id="4" w:name="a213"/>
            <w:bookmarkEnd w:id="4"/>
            <w:r>
              <w:t>2.7.1. умывание, подмывание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2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3 раза в день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567"/>
            </w:pPr>
            <w:r>
              <w:t>2.7.2. чистка зубов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2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2 раза в день</w:t>
            </w:r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567"/>
            </w:pPr>
            <w:r>
              <w:t>2.7.3. причесывание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общем режиме, – 1 раз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2 раза в день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E42341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341" w:rsidRDefault="00E42341" w:rsidP="00E423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341" w:rsidRDefault="00E42341" w:rsidP="00E42341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2 раза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7.4. помощь в принятии ванны (душа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не реже 1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не реже 1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не реже 1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7.5. мытье головы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2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2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не реже 1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7.6. гигиеническая обработка ног и рук (стрижка ногтей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1 раз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1 раз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bookmarkStart w:id="5" w:name="a214"/>
            <w:bookmarkEnd w:id="5"/>
            <w:r>
              <w:t>2.7.7. бритье бороды и усов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2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2 раза в неделю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2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7.8. стрижка волос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7.9. смена подгузник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6" w:name="a215"/>
            <w:bookmarkEnd w:id="6"/>
            <w:r>
              <w:t>2.8. сопровождение ослабленных граждан к месту назначения и обратно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8.1. к месту выполнения санитарно-гигиенических процедур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 не реже 4 раз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8.2. в столовую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 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8.3. к врачу-специалисту, на процедуры, занят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 в соответствии с графиком выполнения процедур, расписанием занятий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2.8.4. на прогулку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общем режиме,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 – 1 раз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7" w:name="a219"/>
            <w:bookmarkEnd w:id="7"/>
            <w:r>
              <w:t>2.9. обеспечение сохранности вещей и ценностей, принадлежащих гражданам, переданных на хране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остоянно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2.10. помощь в поддержании порядка в жилых помещениях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1 раз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 – 2 раза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2.11. услуги по регулярной стирке, сушке, глажению постельного белья, одежды (как нормированной, так и личной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2.12. услуги по ремонту сезонной одежды и обуви, необходимой для носки (как нормированной, так и личной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8" w:name="a216"/>
            <w:bookmarkEnd w:id="8"/>
            <w:r>
              <w:t>2.13. оказание помощи в пользовании телефонной связью и почтовыми услугами (уточнение и набор номера, написание и отправка корреспонденции и другое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bookmarkStart w:id="9" w:name="a217"/>
            <w:bookmarkEnd w:id="9"/>
            <w:r>
              <w:t>3. Социально-педагогически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3.1. организация и проведение занятий по восстановлению и (или) развитию социальных навыков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1.1. навыков личной гигиены, ухода за собо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аличии показаний 1 раз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1.2. бытовых навыков, навыков пользования бытовой технико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с резко выраженным нарушением и полной утратой способности к самообслуживанию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1.3. коммуникативных навыков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аличии показаний 5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1.4. навыков самостоятельного проживания (обучение правилам поведения в транспорте, на улице, в магазине и других общественных местах, обращению с деньгами и другое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при наличии показаний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3.2. обучение компьютерной грамотности, в том числе по освоению социальных сетей, пользованию мобильным телефоном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при наличии показаний 2 раза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при наличии показаний 2 раза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с резко выраженным нарушением и полной утратой способности к самообслуживанию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3.3. оказание услуг культурно-массового и </w:t>
            </w:r>
            <w:proofErr w:type="spellStart"/>
            <w:r>
              <w:t>досугового</w:t>
            </w:r>
            <w:proofErr w:type="spellEnd"/>
            <w:r>
              <w:t xml:space="preserve"> характера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3.1. чтение вслух журналов, газет, книг</w:t>
            </w:r>
            <w:hyperlink w:anchor="a185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2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3.2. организация настольных и иных иг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1 раз в день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3.3. обеспечение работы клубов по 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 xml:space="preserve">для граждан, находящихся на общем режиме, – 1 раз </w:t>
            </w:r>
            <w:r>
              <w:lastRenderedPageBreak/>
              <w:t>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при отсутствии медицинских и иных противопоказаний 1 раз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с резко выраженным нарушением и полной утратой способности к самообслуживанию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3.3.4. организация и проведение культурно-массовых мероприяти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при отсутствии медицинских и иных противопоказаний 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при отсутствии медицинских и иных противопоказаний 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3.4. оказание помощи в посещении храма, организация встреч и духовных бесед со служителями хра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при отсутствии медицинских и иных противопоказаний 2 раза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при отсутствии медицинских и иных противопоказаний 2 раза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резко выраженным нарушением и полной утратой способности к самообслуживанию – при отсутствии медицинских и иных противопоказаний 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3.5. обеспечение работы кружков по 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не реже 1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постельном режиме, с выраженной утратой способности к самообслуживанию – при отсутствии медицинских и иных противопоказаний не реже 1 раза в неделю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с резко выраженным нарушением и полной утратой способности к самообслуживанию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4. Социально-посреднически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 xml:space="preserve">4.1. содействие: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bookmarkStart w:id="10" w:name="a205"/>
            <w:bookmarkEnd w:id="10"/>
            <w:r>
              <w:t>4.1.1. в получении образования с учетом состояния здоровь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 в соответствии с учебными планами, расписанием занятий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4.1.2. в восстановлении (замене) документов, удостоверяющих личность и подтверждающих право на льготы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lastRenderedPageBreak/>
              <w:t>4.1.3. в получении гарантий и льгот, предусмотренных законодательством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4.1.4. в соблюдении имущественных прав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4.1.5. в восстановлении и поддержании родственных связе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4.1.6. в прохождении освидетельствования (переосвидетельствования) в целях установления (изменения) группы инвалидност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о медицинским и иным показаниям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bookmarkStart w:id="11" w:name="a206"/>
            <w:bookmarkEnd w:id="11"/>
            <w:r>
              <w:t>4.1.7. в получении медицинской помощ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567"/>
            </w:pPr>
            <w:r>
              <w:t>4.1.8. в организации (организация) ритуальных услуг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851"/>
            </w:pPr>
            <w:proofErr w:type="gramStart"/>
            <w:r>
              <w:t>в домах-интернатах для престарелых и инвалидов (при отсутствии у умершего гражданина родственников, обязанных по закону его содержать, или если они не могут осуществить захоронение, либо других физических или юридических лиц, с которыми заключены договор ренты с предоставлением средств на содержание, договор пожизненного содержания с иждивением, а также при отсутствии специального счета в банке на погребение или заключении гражданином договора со</w:t>
            </w:r>
            <w:proofErr w:type="gramEnd"/>
            <w:r>
              <w:t> специализированной организацией по вопросам похоронного дела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12" w:name="a220"/>
            <w:bookmarkEnd w:id="12"/>
            <w:r>
              <w:t>4.2. помощь в оформлении сберегательных вкладов, пополнении банковского счета средствами гражданин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4.3. помощь в восстановлении дееспособности при успешной реабилитаци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о медицинским и иным показаниям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4.4. представление интересов в суде, государственных органах и организациях для защиты прав и законных интересов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13" w:name="a207"/>
            <w:bookmarkEnd w:id="13"/>
            <w:r>
              <w:t>4.5. содействие (помощь) в доставке в учреждения (организации) здравоохранения, образования, культуры и обратно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bookmarkStart w:id="14" w:name="a208"/>
            <w:bookmarkEnd w:id="14"/>
            <w:r>
              <w:t>5. Социально-психологически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 xml:space="preserve">5.1. обеспечение социально-психологической диагностики и психодиагностики личности </w:t>
            </w:r>
            <w:proofErr w:type="gramStart"/>
            <w:r>
              <w:t>проживающего</w:t>
            </w:r>
            <w:proofErr w:type="gram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поступлении в учреждение и 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5.2. психологическая коррекц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устанавливается в индивидуальном порядке с учетом результатов психологической диагностик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5.3. психологическое консультирова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5.4. психологическое просвеще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1 раз в месяц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5.5. психологическая профилактик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lastRenderedPageBreak/>
              <w:t>6. Социально-реабилитационные услуг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 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15" w:name="a209"/>
            <w:bookmarkEnd w:id="15"/>
            <w:r>
              <w:t>6.1. содействие в выполнении реабилитационных мероприяти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 xml:space="preserve">в соответствии с индивидуальной </w:t>
            </w:r>
            <w:hyperlink r:id="rId5" w:anchor="a1" w:tooltip="+" w:history="1">
              <w:r>
                <w:rPr>
                  <w:rStyle w:val="a3"/>
                </w:rPr>
                <w:t>программой</w:t>
              </w:r>
            </w:hyperlink>
            <w:r>
              <w:t xml:space="preserve"> реабилитации инвалида, или </w:t>
            </w:r>
            <w:hyperlink r:id="rId6" w:anchor="a2" w:tooltip="+" w:history="1">
              <w:r>
                <w:rPr>
                  <w:rStyle w:val="a3"/>
                </w:rPr>
                <w:t>заключением</w:t>
              </w:r>
            </w:hyperlink>
            <w:r>
              <w:t xml:space="preserve"> врачебно-консультационной комиссии, или назначением врача-специалиста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 xml:space="preserve">6.2. помощь в обеспечении техническими средствами социальной реабилитации, включенными в Государственный </w:t>
            </w:r>
            <w:hyperlink r:id="rId7" w:anchor="a1" w:tooltip="+" w:history="1">
              <w:r>
                <w:rPr>
                  <w:rStyle w:val="a3"/>
                </w:rPr>
                <w:t>реестр</w:t>
              </w:r>
            </w:hyperlink>
            <w:r>
              <w:t xml:space="preserve"> (перечень) технических средств социальной реабилитации, утвержденный постановлением Совета Министров Республики Беларусь от 11 декабря 2007 г. № 1722 (для постоянно проживающих граждан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 xml:space="preserve">в соответствии с индивидуальной </w:t>
            </w:r>
            <w:hyperlink r:id="rId8" w:anchor="a1" w:tooltip="+" w:history="1">
              <w:r>
                <w:rPr>
                  <w:rStyle w:val="a3"/>
                </w:rPr>
                <w:t>программой</w:t>
              </w:r>
            </w:hyperlink>
            <w:r>
              <w:t xml:space="preserve"> реабилитации инвалида или </w:t>
            </w:r>
            <w:hyperlink r:id="rId9" w:anchor="a2" w:tooltip="+" w:history="1">
              <w:r>
                <w:rPr>
                  <w:rStyle w:val="a3"/>
                </w:rPr>
                <w:t>заключением</w:t>
              </w:r>
            </w:hyperlink>
            <w:r>
              <w:t xml:space="preserve"> врачебно-консультационной комисси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bookmarkStart w:id="16" w:name="a210"/>
            <w:bookmarkEnd w:id="16"/>
            <w:r>
              <w:t>6.3. помощь в подборе и выдача технических средств социальной реабилитации во временное пользовани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6.4. обучение пользованию техническими средствами социальной реабилитаци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о формирования у проживающего навыков пользования техническими средствами социальной реабилитаци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>6.5. организация ремонта неисправных технических средств социальной реабилитации или оказание помощи в их замен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  <w:r>
              <w:t xml:space="preserve">6.6. проведение мероприятий по развитию доступных трудовых навыков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7. Услуги сопровождаемого проживания – обеспечение проживания в отделении сопровождаемого проживания инвалидов I и II группы, детей-инвалидов для подготовки к самостоятельной жизни вне стационарного учрежден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находящихся на общем режиме, – круглосуточно (не более 5 лет)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A35" w:rsidRDefault="003F0A35" w:rsidP="003F0A35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гражданам, находящимся на постельном режиме, с резко выраженным нарушением и полной утратой способности к самообслуживанию услуга не оказываетс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jc w:val="center"/>
            </w:pP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bookmarkStart w:id="17" w:name="a221"/>
            <w:bookmarkEnd w:id="17"/>
            <w:r>
              <w:t>14. Услуги дневного пребывания, оказываемые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 xml:space="preserve">в форме </w:t>
            </w:r>
            <w:proofErr w:type="spellStart"/>
            <w:r>
              <w:t>полустационарного</w:t>
            </w:r>
            <w:proofErr w:type="spellEnd"/>
            <w:r>
              <w:t xml:space="preserve"> социального обслуживания</w:t>
            </w:r>
          </w:p>
        </w:tc>
      </w:tr>
      <w:tr w:rsidR="003F0A35" w:rsidTr="00E42341">
        <w:trPr>
          <w:divId w:val="1006635435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  <w:ind w:left="284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0A35" w:rsidRDefault="003F0A35" w:rsidP="003F0A35">
            <w:pPr>
              <w:pStyle w:val="table10"/>
              <w:spacing w:before="120"/>
            </w:pPr>
            <w:r>
              <w:t>для граждан, имеющих ограничение жизнедеятельности (способности контролировать свое поведение), соответствующее ФК 3</w:t>
            </w:r>
            <w:hyperlink w:anchor="a187" w:tooltip="+" w:history="1">
              <w:r>
                <w:rPr>
                  <w:rStyle w:val="a3"/>
                </w:rPr>
                <w:t>****</w:t>
              </w:r>
            </w:hyperlink>
            <w:r>
              <w:t>, ФК 4</w:t>
            </w:r>
            <w:hyperlink w:anchor="a187" w:tooltip="+" w:history="1">
              <w:r>
                <w:rPr>
                  <w:rStyle w:val="a3"/>
                </w:rPr>
                <w:t>****</w:t>
              </w:r>
            </w:hyperlink>
            <w:r>
              <w:t>, – до 5 раз в неделю</w:t>
            </w:r>
          </w:p>
        </w:tc>
      </w:tr>
    </w:tbl>
    <w:p w:rsidR="00601A72" w:rsidRDefault="00E42341">
      <w:pPr>
        <w:pStyle w:val="snoskiline"/>
        <w:divId w:val="1006635435"/>
      </w:pPr>
      <w:r>
        <w:br w:type="textWrapping" w:clear="all"/>
      </w:r>
      <w:r w:rsidR="00601A72">
        <w:t>______________________________</w:t>
      </w:r>
    </w:p>
    <w:p w:rsidR="00601A72" w:rsidRDefault="00601A72">
      <w:pPr>
        <w:pStyle w:val="snoski"/>
        <w:divId w:val="1006635435"/>
      </w:pPr>
      <w:bookmarkStart w:id="18" w:name="a184"/>
      <w:bookmarkEnd w:id="18"/>
      <w:r>
        <w:t>* Стандартными условиями проживания предусматриваются:</w:t>
      </w:r>
    </w:p>
    <w:p w:rsidR="00601A72" w:rsidRDefault="00601A72">
      <w:pPr>
        <w:pStyle w:val="snoski"/>
        <w:divId w:val="1006635435"/>
      </w:pPr>
      <w:r>
        <w:t>обеспечение жилым помещением, соответствующим санитарным нормам, правилам, гигиеническим нормативам и иным техническим требованиям, предъявляемым к жилым помещениям;</w:t>
      </w:r>
    </w:p>
    <w:p w:rsidR="00601A72" w:rsidRDefault="00601A72">
      <w:pPr>
        <w:pStyle w:val="snoski"/>
        <w:divId w:val="1006635435"/>
      </w:pPr>
      <w:r>
        <w:t>обеспечение мебелью из расчета одна кровать, одна тумбочка, один стул на одного проживающего, один шкаф, один стол на одно жилое помещение;</w:t>
      </w:r>
    </w:p>
    <w:p w:rsidR="00601A72" w:rsidRDefault="00601A72">
      <w:pPr>
        <w:pStyle w:val="snoski"/>
        <w:divId w:val="1006635435"/>
      </w:pPr>
      <w:r>
        <w:t xml:space="preserve">обеспечение одеждой, обувью, мягким инвентарем, предметами личной </w:t>
      </w:r>
      <w:proofErr w:type="gramStart"/>
      <w:r>
        <w:t>гигиены</w:t>
      </w:r>
      <w:proofErr w:type="gramEnd"/>
      <w:r>
        <w:t xml:space="preserve"> согласно установленным нормам.</w:t>
      </w:r>
    </w:p>
    <w:p w:rsidR="00601A72" w:rsidRDefault="00601A72">
      <w:pPr>
        <w:pStyle w:val="snoski"/>
        <w:divId w:val="1006635435"/>
      </w:pPr>
      <w:bookmarkStart w:id="19" w:name="a185"/>
      <w:bookmarkEnd w:id="19"/>
      <w:r>
        <w:lastRenderedPageBreak/>
        <w:t>** Услуга оказывается гражданам в случае, если они по состоянию здоровья или в силу возрастных особенностей не могут выполнять указанные действия самостоятельно.</w:t>
      </w:r>
    </w:p>
    <w:p w:rsidR="00601A72" w:rsidRDefault="00601A72">
      <w:pPr>
        <w:pStyle w:val="snoski"/>
        <w:divId w:val="1006635435"/>
      </w:pPr>
      <w:bookmarkStart w:id="20" w:name="a186"/>
      <w:bookmarkEnd w:id="20"/>
      <w:r>
        <w:t>*** Под постельным режимом понимается режим, устанавливаемый гражданам с резко выраженным нарушением способности к самообслуживанию, выраженным и резко выраженным нарушением способности к передвижению (возможность передвижения в пределах жилой комнаты, территории учреждения при помощи других лиц или сложных технических и иных вспомогательных средств передвижения), полной утратой способности самостоятельного передвижения и самообслуживания.</w:t>
      </w:r>
    </w:p>
    <w:p w:rsidR="00601A72" w:rsidRDefault="00601A72">
      <w:pPr>
        <w:pStyle w:val="snoski"/>
        <w:divId w:val="1006635435"/>
      </w:pPr>
      <w:bookmarkStart w:id="21" w:name="a187"/>
      <w:bookmarkEnd w:id="21"/>
      <w:r>
        <w:t>**** При комплексной оценке различных показателей, характеризующих нарушение основных категорий (критериев) жизнедеятельности человека, выделяют пять функциональных классов их выраженности (в процентах):</w:t>
      </w:r>
    </w:p>
    <w:p w:rsidR="00601A72" w:rsidRDefault="00601A72">
      <w:pPr>
        <w:pStyle w:val="snoski"/>
        <w:divId w:val="1006635435"/>
      </w:pPr>
      <w:r>
        <w:t>ФК 0 – характеризует отсутствие нарушения жизнедеятельности (0 процентов);</w:t>
      </w:r>
    </w:p>
    <w:p w:rsidR="00601A72" w:rsidRDefault="00601A72">
      <w:pPr>
        <w:pStyle w:val="snoski"/>
        <w:divId w:val="1006635435"/>
      </w:pPr>
      <w:r>
        <w:t>ФК 1 – легкое нарушение (от 1 до 25 процентов);</w:t>
      </w:r>
    </w:p>
    <w:p w:rsidR="00601A72" w:rsidRDefault="00601A72">
      <w:pPr>
        <w:pStyle w:val="snoski"/>
        <w:divId w:val="1006635435"/>
      </w:pPr>
      <w:r>
        <w:t>ФК 2 – умеренно выраженное нарушение (от 26 до 50 процентов);</w:t>
      </w:r>
    </w:p>
    <w:p w:rsidR="00601A72" w:rsidRDefault="00601A72">
      <w:pPr>
        <w:pStyle w:val="snoski"/>
        <w:divId w:val="1006635435"/>
      </w:pPr>
      <w:r>
        <w:t>ФК 3 – выраженное нарушение (от 51 до 75 процентов);</w:t>
      </w:r>
    </w:p>
    <w:p w:rsidR="00601A72" w:rsidRDefault="00601A72">
      <w:pPr>
        <w:pStyle w:val="snoski"/>
        <w:spacing w:after="240"/>
        <w:divId w:val="1006635435"/>
      </w:pPr>
      <w:r>
        <w:t>ФК 4 – резко выраженное нарушение (от 76 до 100 процентов)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:rsidR="00601A72">
        <w:trPr>
          <w:divId w:val="1006635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A72" w:rsidRDefault="00601A7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01A72" w:rsidRDefault="00601A72">
      <w:pPr>
        <w:divId w:val="1006635435"/>
        <w:rPr>
          <w:rFonts w:eastAsia="Times New Roman"/>
          <w:vanish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601A72">
        <w:trPr>
          <w:divId w:val="1006635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A72" w:rsidRDefault="00601A7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01A72" w:rsidRDefault="00601A72">
      <w:pPr>
        <w:divId w:val="1006635435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:rsidR="00601A72">
        <w:trPr>
          <w:divId w:val="1006635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A72" w:rsidRDefault="00601A7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01A72" w:rsidRDefault="00601A72">
      <w:pPr>
        <w:divId w:val="1006635435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:rsidR="00601A72">
        <w:trPr>
          <w:divId w:val="1006635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A72" w:rsidRDefault="00601A7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01A72" w:rsidRDefault="00601A72">
      <w:pPr>
        <w:divId w:val="1006635435"/>
        <w:rPr>
          <w:rFonts w:eastAsia="Times New Roman"/>
          <w:vanish/>
        </w:rPr>
      </w:pPr>
    </w:p>
    <w:sectPr w:rsidR="00601A72" w:rsidSect="00601A7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A72"/>
    <w:rsid w:val="00334F8B"/>
    <w:rsid w:val="00352077"/>
    <w:rsid w:val="003F0A35"/>
    <w:rsid w:val="005E0078"/>
    <w:rsid w:val="00601A72"/>
    <w:rsid w:val="00AE28BB"/>
    <w:rsid w:val="00B67032"/>
    <w:rsid w:val="00C1648B"/>
    <w:rsid w:val="00CB1694"/>
    <w:rsid w:val="00E4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78"/>
  </w:style>
  <w:style w:type="paragraph" w:styleId="1">
    <w:name w:val="heading 1"/>
    <w:basedOn w:val="a"/>
    <w:link w:val="10"/>
    <w:uiPriority w:val="9"/>
    <w:qFormat/>
    <w:rsid w:val="00601A72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A72"/>
    <w:rPr>
      <w:rFonts w:ascii="Times New Roman" w:hAnsi="Times New Roman" w:cs="Times New Roman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01A72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601A72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601A72"/>
    <w:rPr>
      <w:shd w:val="clear" w:color="auto" w:fill="FFFF00"/>
    </w:rPr>
  </w:style>
  <w:style w:type="paragraph" w:customStyle="1" w:styleId="part">
    <w:name w:val="part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601A7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rsid w:val="00601A7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601A7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rsid w:val="00601A72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601A72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601A72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601A72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rsid w:val="00601A72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601A7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01A72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01A72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601A72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601A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601A7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rsid w:val="00601A72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rsid w:val="00601A72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1A7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601A72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601A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601A72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601A7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rsid w:val="00601A72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rsid w:val="00601A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601A72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rsid w:val="00601A72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rsid w:val="00601A72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01A72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601A72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601A72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601A72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rsid w:val="00601A7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01A72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1A72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601A72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601A72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601A72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601A72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01A72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601A7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601A72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601A72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601A72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601A72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601A7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601A72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601A72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601A72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601A72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601A7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601A72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601A72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601A72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601A72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601A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601A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601A72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601A72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01A7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rsid w:val="00601A72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rsid w:val="00601A72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rsid w:val="00601A72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s1">
    <w:name w:val="s1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601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rsid w:val="00601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rsid w:val="00601A7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a"/>
    <w:rsid w:val="00601A7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601A72"/>
    <w:pPr>
      <w:spacing w:before="100" w:beforeAutospacing="1" w:after="100" w:afterAutospacing="1" w:line="240" w:lineRule="auto"/>
      <w:ind w:left="6"/>
    </w:pPr>
    <w:rPr>
      <w:rFonts w:ascii="Times New Roman" w:hAnsi="Times New Roman" w:cs="Times New Roman"/>
      <w:sz w:val="24"/>
      <w:szCs w:val="24"/>
    </w:rPr>
  </w:style>
  <w:style w:type="paragraph" w:customStyle="1" w:styleId="s14">
    <w:name w:val="s14"/>
    <w:basedOn w:val="a"/>
    <w:rsid w:val="00601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601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">
    <w:name w:val="s18"/>
    <w:basedOn w:val="a"/>
    <w:rsid w:val="00601A7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">
    <w:name w:val="s21"/>
    <w:basedOn w:val="a"/>
    <w:rsid w:val="00601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22"/>
    <w:basedOn w:val="a"/>
    <w:rsid w:val="00601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">
    <w:name w:val="s23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">
    <w:name w:val="s24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">
    <w:name w:val="s25"/>
    <w:basedOn w:val="a"/>
    <w:rsid w:val="00601A7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rsid w:val="00601A7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rsid w:val="00601A72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rsid w:val="00601A72"/>
    <w:pPr>
      <w:pBdr>
        <w:bottom w:val="single" w:sz="4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rsid w:val="00601A72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rsid w:val="00601A72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rsid w:val="00601A72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rsid w:val="00601A72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rsid w:val="00601A72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rsid w:val="00601A72"/>
    <w:pPr>
      <w:pBdr>
        <w:bottom w:val="single" w:sz="4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rsid w:val="00601A72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rsid w:val="00601A72"/>
    <w:pPr>
      <w:pBdr>
        <w:bottom w:val="single" w:sz="4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rsid w:val="00601A72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rsid w:val="00601A72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rsid w:val="00601A72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rsid w:val="00601A72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rsid w:val="00601A72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rsid w:val="00601A72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601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01A7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01A7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01A72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601A7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601A7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01A72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601A7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01A7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01A72"/>
    <w:rPr>
      <w:rFonts w:ascii="Symbol" w:hAnsi="Symbol" w:hint="default"/>
    </w:rPr>
  </w:style>
  <w:style w:type="character" w:customStyle="1" w:styleId="onewind3">
    <w:name w:val="onewind3"/>
    <w:basedOn w:val="a0"/>
    <w:rsid w:val="00601A72"/>
    <w:rPr>
      <w:rFonts w:ascii="Wingdings 3" w:hAnsi="Wingdings 3" w:hint="default"/>
    </w:rPr>
  </w:style>
  <w:style w:type="character" w:customStyle="1" w:styleId="onewind2">
    <w:name w:val="onewind2"/>
    <w:basedOn w:val="a0"/>
    <w:rsid w:val="00601A72"/>
    <w:rPr>
      <w:rFonts w:ascii="Wingdings 2" w:hAnsi="Wingdings 2" w:hint="default"/>
    </w:rPr>
  </w:style>
  <w:style w:type="character" w:customStyle="1" w:styleId="onewind">
    <w:name w:val="onewind"/>
    <w:basedOn w:val="a0"/>
    <w:rsid w:val="00601A72"/>
    <w:rPr>
      <w:rFonts w:ascii="Wingdings" w:hAnsi="Wingdings" w:hint="default"/>
    </w:rPr>
  </w:style>
  <w:style w:type="character" w:customStyle="1" w:styleId="rednoun">
    <w:name w:val="rednoun"/>
    <w:basedOn w:val="a0"/>
    <w:rsid w:val="00601A72"/>
  </w:style>
  <w:style w:type="character" w:customStyle="1" w:styleId="post">
    <w:name w:val="post"/>
    <w:basedOn w:val="a0"/>
    <w:rsid w:val="00601A7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01A7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601A7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01A7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01A72"/>
    <w:rPr>
      <w:rFonts w:ascii="Arial" w:hAnsi="Arial" w:cs="Arial" w:hint="default"/>
    </w:rPr>
  </w:style>
  <w:style w:type="table" w:customStyle="1" w:styleId="tablencpi">
    <w:name w:val="tablencpi"/>
    <w:basedOn w:val="a1"/>
    <w:rsid w:val="0060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35435">
      <w:bodyDiv w:val="1"/>
      <w:marLeft w:val="0"/>
      <w:marRight w:val="2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2;&#1096;&#1072;\Desktop\&#1044;&#1086;&#1082;&#1091;&#1084;&#1077;&#1085;&#1090;&#1099;%20&#1053;&#1072;&#1089;&#1090;&#1103;\&#1053;&#1055;&#1040;\&#1053;&#1055;&#1040;%20&#1086;%20&#1089;&#1086;&#1094;&#1080;&#1072;&#1083;&#1100;&#1085;&#1086;&#1084;%20&#1086;&#1073;&#1089;&#1083;&#1091;&#1078;&#1080;&#1074;&#1072;&#1085;&#1080;&#1080;\tx.dll%3fd=216936&amp;a=1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7;&#1072;&#1096;&#1072;\Desktop\&#1044;&#1086;&#1082;&#1091;&#1084;&#1077;&#1085;&#1090;&#1099;%20&#1053;&#1072;&#1089;&#1090;&#1103;\&#1053;&#1055;&#1040;\&#1053;&#1055;&#1040;%20&#1086;%20&#1089;&#1086;&#1094;&#1080;&#1072;&#1083;&#1100;&#1085;&#1086;&#1084;%20&#1086;&#1073;&#1089;&#1083;&#1091;&#1078;&#1080;&#1074;&#1072;&#1085;&#1080;&#1080;\tx.dll%3fd=111900&amp;a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72;&#1096;&#1072;\Desktop\&#1044;&#1086;&#1082;&#1091;&#1084;&#1077;&#1085;&#1090;&#1099;%20&#1053;&#1072;&#1089;&#1090;&#1103;\&#1053;&#1055;&#1040;\&#1053;&#1055;&#1040;%20&#1086;%20&#1089;&#1086;&#1094;&#1080;&#1072;&#1083;&#1100;&#1085;&#1086;&#1084;%20&#1086;&#1073;&#1089;&#1083;&#1091;&#1078;&#1080;&#1074;&#1072;&#1085;&#1080;&#1080;\tx.dll%3fd=191480&amp;a=2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&#1057;&#1072;&#1096;&#1072;\Desktop\&#1044;&#1086;&#1082;&#1091;&#1084;&#1077;&#1085;&#1090;&#1099;%20&#1053;&#1072;&#1089;&#1090;&#1103;\&#1053;&#1055;&#1040;\&#1053;&#1055;&#1040;%20&#1086;%20&#1089;&#1086;&#1094;&#1080;&#1072;&#1083;&#1100;&#1085;&#1086;&#1084;%20&#1086;&#1073;&#1089;&#1083;&#1091;&#1078;&#1080;&#1074;&#1072;&#1085;&#1080;&#1080;\tx.dll%3fd=216936&amp;a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7;&#1072;&#1096;&#1072;\Desktop\&#1044;&#1086;&#1082;&#1091;&#1084;&#1077;&#1085;&#1090;&#1099;%20&#1053;&#1072;&#1089;&#1090;&#1103;\&#1053;&#1055;&#1040;\&#1053;&#1055;&#1040;%20&#1086;%20&#1089;&#1086;&#1094;&#1080;&#1072;&#1083;&#1100;&#1085;&#1086;&#1084;%20&#1086;&#1073;&#1089;&#1083;&#1091;&#1078;&#1080;&#1074;&#1072;&#1085;&#1080;&#1080;\tx.dll%3fd=19148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0E6F-B7B3-420B-87CB-00249DA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Саша</cp:lastModifiedBy>
  <cp:revision>6</cp:revision>
  <dcterms:created xsi:type="dcterms:W3CDTF">2021-06-08T06:10:00Z</dcterms:created>
  <dcterms:modified xsi:type="dcterms:W3CDTF">2021-06-08T09:51:00Z</dcterms:modified>
</cp:coreProperties>
</file>